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9B8C" w14:textId="4959FA12" w:rsidR="00937F89" w:rsidRPr="00686453" w:rsidRDefault="00937F89" w:rsidP="00E622CD">
      <w:pPr>
        <w:rPr>
          <w:b/>
          <w:sz w:val="28"/>
          <w:szCs w:val="28"/>
        </w:rPr>
      </w:pPr>
      <w:r w:rsidRPr="00686453">
        <w:rPr>
          <w:b/>
          <w:sz w:val="28"/>
          <w:szCs w:val="28"/>
        </w:rPr>
        <w:t>New England Team</w:t>
      </w:r>
    </w:p>
    <w:p w14:paraId="1C2F17CC" w14:textId="77777777" w:rsidR="00E74872" w:rsidRDefault="00E74872" w:rsidP="00E622CD"/>
    <w:p w14:paraId="591C1235" w14:textId="34578250" w:rsidR="00937F89" w:rsidRDefault="00937F89" w:rsidP="00E622CD">
      <w:r>
        <w:t xml:space="preserve">Andy Richmond </w:t>
      </w:r>
    </w:p>
    <w:p w14:paraId="53645113" w14:textId="2E569280" w:rsidR="00937F89" w:rsidRPr="008F4412" w:rsidRDefault="00937F89" w:rsidP="00E622CD">
      <w:pPr>
        <w:rPr>
          <w:b/>
        </w:rPr>
      </w:pPr>
      <w:r w:rsidRPr="008F4412">
        <w:rPr>
          <w:b/>
        </w:rPr>
        <w:t>NE Sales Manager</w:t>
      </w:r>
    </w:p>
    <w:p w14:paraId="4A3F00F5" w14:textId="44208823" w:rsidR="00937F89" w:rsidRDefault="00371E79" w:rsidP="00E622CD">
      <w:hyperlink r:id="rId5" w:history="1">
        <w:r w:rsidR="00937F89" w:rsidRPr="004C7F5A">
          <w:rPr>
            <w:rStyle w:val="Hyperlink"/>
          </w:rPr>
          <w:t>Andyr@thebullbag.com</w:t>
        </w:r>
      </w:hyperlink>
    </w:p>
    <w:p w14:paraId="49486530" w14:textId="567970AB" w:rsidR="00937F89" w:rsidRDefault="00937F89" w:rsidP="00E622CD">
      <w:r>
        <w:t>203-836-6559</w:t>
      </w:r>
    </w:p>
    <w:p w14:paraId="0BE43188" w14:textId="4C4CE6FA" w:rsidR="00937F89" w:rsidRDefault="00937F89" w:rsidP="00E622CD"/>
    <w:p w14:paraId="3D45E3FB" w14:textId="2EED2578" w:rsidR="00937F89" w:rsidRDefault="00937F89" w:rsidP="00E622CD">
      <w:r>
        <w:t>Craig Bradford</w:t>
      </w:r>
    </w:p>
    <w:p w14:paraId="5AC3326D" w14:textId="5D17D9FF" w:rsidR="00937F89" w:rsidRPr="008F4412" w:rsidRDefault="00937F89" w:rsidP="00E622CD">
      <w:pPr>
        <w:rPr>
          <w:b/>
        </w:rPr>
      </w:pPr>
      <w:r w:rsidRPr="008F4412">
        <w:rPr>
          <w:b/>
        </w:rPr>
        <w:t xml:space="preserve">Sales Wrangler Trainor </w:t>
      </w:r>
    </w:p>
    <w:p w14:paraId="7712E865" w14:textId="61A54B02" w:rsidR="00937F89" w:rsidRDefault="00371E79" w:rsidP="00E622CD">
      <w:hyperlink r:id="rId6" w:history="1">
        <w:r w:rsidR="00937F89" w:rsidRPr="004C7F5A">
          <w:rPr>
            <w:rStyle w:val="Hyperlink"/>
          </w:rPr>
          <w:t>Craigb@thebullbag.com</w:t>
        </w:r>
      </w:hyperlink>
    </w:p>
    <w:p w14:paraId="0044D9CF" w14:textId="58A5F227" w:rsidR="00937F89" w:rsidRDefault="00937F89" w:rsidP="00E622CD">
      <w:r>
        <w:t>413-530-0092</w:t>
      </w:r>
    </w:p>
    <w:p w14:paraId="36D789F3" w14:textId="5C927377" w:rsidR="00937F89" w:rsidRDefault="00937F89" w:rsidP="00937F89"/>
    <w:p w14:paraId="65B12DF2" w14:textId="237B5636" w:rsidR="00937F89" w:rsidRPr="00686453" w:rsidRDefault="00937F89" w:rsidP="00E622CD">
      <w:pPr>
        <w:rPr>
          <w:b/>
          <w:sz w:val="28"/>
          <w:szCs w:val="28"/>
        </w:rPr>
      </w:pPr>
      <w:r w:rsidRPr="00686453">
        <w:rPr>
          <w:b/>
          <w:sz w:val="28"/>
          <w:szCs w:val="28"/>
        </w:rPr>
        <w:t xml:space="preserve">Florida Team </w:t>
      </w:r>
      <w:r w:rsidR="00F012CC" w:rsidRPr="00686453">
        <w:rPr>
          <w:b/>
          <w:sz w:val="28"/>
          <w:szCs w:val="28"/>
        </w:rPr>
        <w:tab/>
      </w:r>
      <w:r w:rsidR="00F012CC" w:rsidRPr="00686453">
        <w:rPr>
          <w:b/>
          <w:sz w:val="28"/>
          <w:szCs w:val="28"/>
        </w:rPr>
        <w:tab/>
      </w:r>
      <w:r w:rsidR="00F012CC" w:rsidRPr="00686453">
        <w:rPr>
          <w:b/>
          <w:sz w:val="28"/>
          <w:szCs w:val="28"/>
        </w:rPr>
        <w:tab/>
      </w:r>
      <w:r w:rsidR="00F012CC" w:rsidRPr="00686453">
        <w:rPr>
          <w:b/>
          <w:sz w:val="28"/>
          <w:szCs w:val="28"/>
        </w:rPr>
        <w:tab/>
      </w:r>
      <w:r w:rsidR="00F012CC" w:rsidRPr="00686453">
        <w:rPr>
          <w:b/>
          <w:sz w:val="28"/>
          <w:szCs w:val="28"/>
        </w:rPr>
        <w:tab/>
      </w:r>
      <w:r w:rsidR="00F012CC" w:rsidRPr="00686453">
        <w:rPr>
          <w:b/>
          <w:sz w:val="28"/>
          <w:szCs w:val="28"/>
        </w:rPr>
        <w:tab/>
      </w:r>
      <w:r w:rsidR="00F012CC" w:rsidRPr="00686453">
        <w:rPr>
          <w:b/>
          <w:sz w:val="28"/>
          <w:szCs w:val="28"/>
        </w:rPr>
        <w:tab/>
      </w:r>
    </w:p>
    <w:p w14:paraId="09DF76E6" w14:textId="3AE7C9F1" w:rsidR="00937F89" w:rsidRDefault="00937F89" w:rsidP="00E622CD"/>
    <w:p w14:paraId="508AE111" w14:textId="4FC33267" w:rsidR="00E74872" w:rsidRPr="00F85264" w:rsidRDefault="00E74872" w:rsidP="00E622CD">
      <w:r>
        <w:t>Jim Kristofik</w:t>
      </w:r>
      <w:r w:rsidR="00F85264">
        <w:t xml:space="preserve"> </w:t>
      </w:r>
      <w:r w:rsidR="00F85264" w:rsidRPr="00F85264">
        <w:rPr>
          <w:b/>
        </w:rPr>
        <w:t>(Orlando)</w:t>
      </w:r>
    </w:p>
    <w:p w14:paraId="4DB49226" w14:textId="5784F367" w:rsidR="00E74872" w:rsidRDefault="00371E79" w:rsidP="00E622CD">
      <w:hyperlink r:id="rId7" w:history="1">
        <w:r w:rsidRPr="008F44E1">
          <w:rPr>
            <w:rStyle w:val="Hyperlink"/>
          </w:rPr>
          <w:t>JamesK@thebullbag.com</w:t>
        </w:r>
      </w:hyperlink>
    </w:p>
    <w:p w14:paraId="3AAB5B8B" w14:textId="0A5457D2" w:rsidR="00E74872" w:rsidRDefault="00E74872" w:rsidP="00E622CD">
      <w:bookmarkStart w:id="0" w:name="_GoBack"/>
      <w:bookmarkEnd w:id="0"/>
      <w:r>
        <w:t>407-885-0593</w:t>
      </w:r>
    </w:p>
    <w:p w14:paraId="357B5129" w14:textId="77777777" w:rsidR="00936C03" w:rsidRDefault="00936C03" w:rsidP="00E622CD"/>
    <w:p w14:paraId="36FEC407" w14:textId="7081F2A0" w:rsidR="00C9588A" w:rsidRDefault="00936C03" w:rsidP="00E622CD">
      <w:r>
        <w:t>Chris Knorr</w:t>
      </w:r>
      <w:r w:rsidR="00DB3B39">
        <w:t xml:space="preserve"> (</w:t>
      </w:r>
      <w:r w:rsidR="00DB3B39" w:rsidRPr="00937F89">
        <w:rPr>
          <w:b/>
        </w:rPr>
        <w:t>Orlando)</w:t>
      </w:r>
    </w:p>
    <w:p w14:paraId="66B30480" w14:textId="77777777" w:rsidR="00C9588A" w:rsidRDefault="00371E79" w:rsidP="00E622CD">
      <w:hyperlink r:id="rId8" w:history="1">
        <w:r w:rsidR="00C9588A" w:rsidRPr="0037647B">
          <w:rPr>
            <w:rStyle w:val="Hyperlink"/>
          </w:rPr>
          <w:t>Salesorl3@thebullbag.com</w:t>
        </w:r>
      </w:hyperlink>
    </w:p>
    <w:p w14:paraId="7CC09908" w14:textId="77777777" w:rsidR="00C9588A" w:rsidRDefault="00C9588A" w:rsidP="00E622CD">
      <w:r>
        <w:t>407-848-4038</w:t>
      </w:r>
    </w:p>
    <w:p w14:paraId="1E67494D" w14:textId="77777777" w:rsidR="00937F89" w:rsidRDefault="00937F89" w:rsidP="00E622CD">
      <w:pPr>
        <w:rPr>
          <w:rFonts w:ascii="Arial" w:hAnsi="Arial" w:cs="Arial"/>
          <w:color w:val="222222"/>
          <w:sz w:val="18"/>
          <w:szCs w:val="18"/>
          <w:shd w:val="clear" w:color="auto" w:fill="FBFBFB"/>
        </w:rPr>
      </w:pPr>
    </w:p>
    <w:p w14:paraId="5417D0E5" w14:textId="74E4B57A" w:rsidR="00C2105F" w:rsidRPr="00937F89" w:rsidRDefault="00F012CC" w:rsidP="00E622CD">
      <w:pPr>
        <w:rPr>
          <w:sz w:val="20"/>
          <w:szCs w:val="20"/>
        </w:rPr>
      </w:pPr>
      <w:r w:rsidRPr="00937F89">
        <w:rPr>
          <w:rFonts w:ascii="Arial" w:hAnsi="Arial" w:cs="Arial"/>
          <w:color w:val="222222"/>
          <w:sz w:val="20"/>
          <w:szCs w:val="20"/>
          <w:shd w:val="clear" w:color="auto" w:fill="FBFBFB"/>
        </w:rPr>
        <w:t>Joellen</w:t>
      </w:r>
      <w:r w:rsidR="00937F89" w:rsidRPr="00937F89">
        <w:rPr>
          <w:rFonts w:ascii="Arial" w:hAnsi="Arial" w:cs="Arial"/>
          <w:color w:val="222222"/>
          <w:sz w:val="20"/>
          <w:szCs w:val="20"/>
          <w:shd w:val="clear" w:color="auto" w:fill="FBFBFB"/>
        </w:rPr>
        <w:t xml:space="preserve"> Ucciferri </w:t>
      </w:r>
      <w:r w:rsidR="00937F89" w:rsidRPr="00937F89">
        <w:rPr>
          <w:rFonts w:ascii="Arial" w:hAnsi="Arial" w:cs="Arial"/>
          <w:b/>
          <w:color w:val="222222"/>
          <w:sz w:val="20"/>
          <w:szCs w:val="20"/>
          <w:shd w:val="clear" w:color="auto" w:fill="FBFBFB"/>
        </w:rPr>
        <w:t>(Orlando)</w:t>
      </w:r>
      <w:r w:rsidR="00937F89" w:rsidRPr="00937F89">
        <w:rPr>
          <w:rFonts w:ascii="Arial" w:hAnsi="Arial" w:cs="Arial"/>
          <w:color w:val="222222"/>
          <w:sz w:val="20"/>
          <w:szCs w:val="20"/>
        </w:rPr>
        <w:br/>
      </w:r>
      <w:hyperlink r:id="rId9" w:tgtFrame="_blank" w:history="1">
        <w:r w:rsidR="00937F89" w:rsidRPr="00937F89">
          <w:rPr>
            <w:rFonts w:ascii="Arial" w:hAnsi="Arial" w:cs="Arial"/>
            <w:color w:val="015BA7"/>
            <w:sz w:val="20"/>
            <w:szCs w:val="20"/>
            <w:u w:val="single"/>
            <w:shd w:val="clear" w:color="auto" w:fill="FBFBFB"/>
          </w:rPr>
          <w:t>SalesOrl4@thebullbag.com</w:t>
        </w:r>
      </w:hyperlink>
    </w:p>
    <w:p w14:paraId="410A1D7F" w14:textId="4F2AD458" w:rsidR="00937F89" w:rsidRDefault="00937F89" w:rsidP="00E622CD">
      <w:pPr>
        <w:rPr>
          <w:rFonts w:ascii="Arial" w:hAnsi="Arial" w:cs="Arial"/>
          <w:color w:val="222222"/>
          <w:sz w:val="20"/>
          <w:szCs w:val="20"/>
          <w:shd w:val="clear" w:color="auto" w:fill="FBFBFB"/>
        </w:rPr>
      </w:pPr>
      <w:r w:rsidRPr="00937F89">
        <w:rPr>
          <w:rFonts w:ascii="Arial" w:hAnsi="Arial" w:cs="Arial"/>
          <w:color w:val="222222"/>
          <w:sz w:val="20"/>
          <w:szCs w:val="20"/>
          <w:shd w:val="clear" w:color="auto" w:fill="FBFBFB"/>
        </w:rPr>
        <w:t>407-963-9638</w:t>
      </w:r>
    </w:p>
    <w:p w14:paraId="392100EC" w14:textId="77777777" w:rsidR="00937F89" w:rsidRDefault="00937F89" w:rsidP="00E622CD"/>
    <w:p w14:paraId="40A1D596" w14:textId="236D210A" w:rsidR="00E74872" w:rsidRDefault="00F85264" w:rsidP="00E622CD">
      <w:pPr>
        <w:rPr>
          <w:b/>
        </w:rPr>
      </w:pPr>
      <w:r w:rsidRPr="00F85264">
        <w:t xml:space="preserve">John </w:t>
      </w:r>
      <w:proofErr w:type="spellStart"/>
      <w:r w:rsidRPr="00F85264">
        <w:t>Panaro</w:t>
      </w:r>
      <w:proofErr w:type="spellEnd"/>
      <w:r>
        <w:rPr>
          <w:b/>
        </w:rPr>
        <w:t xml:space="preserve"> (South Florida)</w:t>
      </w:r>
    </w:p>
    <w:p w14:paraId="05AC6D61" w14:textId="75EEEC26" w:rsidR="00E74872" w:rsidRDefault="00371E79" w:rsidP="00E622CD">
      <w:hyperlink r:id="rId10" w:history="1">
        <w:r w:rsidR="00D927FC" w:rsidRPr="004C7F5A">
          <w:rPr>
            <w:rStyle w:val="Hyperlink"/>
          </w:rPr>
          <w:t>SalesSOFL3@thebullbag.com</w:t>
        </w:r>
      </w:hyperlink>
    </w:p>
    <w:p w14:paraId="0F0C54AE" w14:textId="0134FF0D" w:rsidR="00D927FC" w:rsidRDefault="00D927FC" w:rsidP="00E622CD">
      <w:r>
        <w:t>407-840-3327</w:t>
      </w:r>
    </w:p>
    <w:p w14:paraId="6929380A" w14:textId="6D57B8D0" w:rsidR="00D927FC" w:rsidRDefault="00D927FC" w:rsidP="00E622CD"/>
    <w:p w14:paraId="5959FF6B" w14:textId="2F75457A" w:rsidR="00D927FC" w:rsidRDefault="00D927FC" w:rsidP="00E622CD">
      <w:r>
        <w:t xml:space="preserve">Dave Smith </w:t>
      </w:r>
      <w:r w:rsidRPr="00D927FC">
        <w:rPr>
          <w:b/>
        </w:rPr>
        <w:t>(South Florida)</w:t>
      </w:r>
    </w:p>
    <w:p w14:paraId="5EC1009F" w14:textId="15BFC0C9" w:rsidR="00D927FC" w:rsidRDefault="00371E79" w:rsidP="00E622CD">
      <w:pPr>
        <w:rPr>
          <w:rStyle w:val="Hyperlink"/>
        </w:rPr>
      </w:pPr>
      <w:hyperlink r:id="rId11" w:history="1">
        <w:r w:rsidR="00D927FC" w:rsidRPr="004C7F5A">
          <w:rPr>
            <w:rStyle w:val="Hyperlink"/>
          </w:rPr>
          <w:t>SalesSOFL2@thebullbag.com</w:t>
        </w:r>
      </w:hyperlink>
    </w:p>
    <w:p w14:paraId="78539963" w14:textId="77777777" w:rsidR="00686453" w:rsidRDefault="00686453" w:rsidP="00E622CD"/>
    <w:p w14:paraId="51AA7173" w14:textId="78DEE260" w:rsidR="00D927FC" w:rsidRPr="00E74872" w:rsidRDefault="00D927FC" w:rsidP="00E622CD">
      <w:r>
        <w:t>407-885-0561</w:t>
      </w:r>
    </w:p>
    <w:p w14:paraId="5E7444C9" w14:textId="77777777" w:rsidR="00686453" w:rsidRDefault="00686453" w:rsidP="00686453">
      <w:r>
        <w:t xml:space="preserve">Jeff Walker </w:t>
      </w:r>
      <w:r w:rsidRPr="00937F89">
        <w:rPr>
          <w:b/>
        </w:rPr>
        <w:t>(Naples)</w:t>
      </w:r>
      <w:r>
        <w:t xml:space="preserve"> </w:t>
      </w:r>
    </w:p>
    <w:p w14:paraId="2D7FB494" w14:textId="77777777" w:rsidR="00686453" w:rsidRDefault="00371E79" w:rsidP="00686453">
      <w:hyperlink r:id="rId12" w:history="1">
        <w:r w:rsidR="00686453" w:rsidRPr="0037647B">
          <w:rPr>
            <w:rStyle w:val="Hyperlink"/>
          </w:rPr>
          <w:t>Salesnaples1@thebullbag.com</w:t>
        </w:r>
      </w:hyperlink>
    </w:p>
    <w:p w14:paraId="173F5847" w14:textId="77777777" w:rsidR="00686453" w:rsidRDefault="00686453" w:rsidP="00686453">
      <w:r>
        <w:t>239-313-8503</w:t>
      </w:r>
    </w:p>
    <w:p w14:paraId="742A4C58" w14:textId="77777777" w:rsidR="00686453" w:rsidRDefault="00686453" w:rsidP="00686453"/>
    <w:p w14:paraId="09CED808" w14:textId="77777777" w:rsidR="00E74872" w:rsidRDefault="00E74872" w:rsidP="00E622CD">
      <w:pPr>
        <w:rPr>
          <w:b/>
        </w:rPr>
      </w:pPr>
    </w:p>
    <w:p w14:paraId="63649FD2" w14:textId="77777777" w:rsidR="00112CD3" w:rsidRDefault="00112CD3" w:rsidP="00E622CD">
      <w:pPr>
        <w:rPr>
          <w:b/>
          <w:u w:val="single"/>
        </w:rPr>
      </w:pPr>
      <w:bookmarkStart w:id="1" w:name="_Hlk511108128"/>
    </w:p>
    <w:p w14:paraId="0478F09E" w14:textId="77777777" w:rsidR="00112CD3" w:rsidRDefault="00112CD3" w:rsidP="00E622CD">
      <w:pPr>
        <w:rPr>
          <w:b/>
          <w:u w:val="single"/>
        </w:rPr>
      </w:pPr>
    </w:p>
    <w:p w14:paraId="3BBAFCAD" w14:textId="77777777" w:rsidR="00112CD3" w:rsidRDefault="00112CD3" w:rsidP="00E622CD">
      <w:pPr>
        <w:rPr>
          <w:b/>
          <w:u w:val="single"/>
        </w:rPr>
      </w:pPr>
    </w:p>
    <w:p w14:paraId="2C10430E" w14:textId="77777777" w:rsidR="00112CD3" w:rsidRDefault="00112CD3" w:rsidP="00E622CD">
      <w:pPr>
        <w:rPr>
          <w:b/>
          <w:u w:val="single"/>
        </w:rPr>
      </w:pPr>
    </w:p>
    <w:p w14:paraId="3D58CB32" w14:textId="77777777" w:rsidR="00112CD3" w:rsidRDefault="00112CD3" w:rsidP="00E622CD">
      <w:pPr>
        <w:rPr>
          <w:b/>
          <w:u w:val="single"/>
        </w:rPr>
      </w:pPr>
    </w:p>
    <w:p w14:paraId="21F80B7B" w14:textId="77777777" w:rsidR="00112CD3" w:rsidRDefault="00112CD3" w:rsidP="00E622CD">
      <w:pPr>
        <w:rPr>
          <w:b/>
          <w:u w:val="single"/>
        </w:rPr>
      </w:pPr>
    </w:p>
    <w:p w14:paraId="16FA404D" w14:textId="77777777" w:rsidR="00112CD3" w:rsidRDefault="00112CD3" w:rsidP="00E622CD">
      <w:pPr>
        <w:rPr>
          <w:b/>
          <w:u w:val="single"/>
        </w:rPr>
      </w:pPr>
    </w:p>
    <w:p w14:paraId="179C979E" w14:textId="77777777" w:rsidR="00112CD3" w:rsidRDefault="00112CD3" w:rsidP="00E622CD">
      <w:pPr>
        <w:rPr>
          <w:b/>
          <w:u w:val="single"/>
        </w:rPr>
      </w:pPr>
    </w:p>
    <w:p w14:paraId="2BD0B506" w14:textId="77777777" w:rsidR="00112CD3" w:rsidRDefault="00112CD3" w:rsidP="00E622CD">
      <w:pPr>
        <w:rPr>
          <w:b/>
          <w:u w:val="single"/>
        </w:rPr>
      </w:pPr>
    </w:p>
    <w:p w14:paraId="7DF2122E" w14:textId="77777777" w:rsidR="00112CD3" w:rsidRDefault="00112CD3" w:rsidP="00E622CD">
      <w:pPr>
        <w:rPr>
          <w:b/>
          <w:u w:val="single"/>
        </w:rPr>
      </w:pPr>
    </w:p>
    <w:p w14:paraId="421041F7" w14:textId="00BD6C58" w:rsidR="00937F89" w:rsidRPr="00686453" w:rsidRDefault="00937F89" w:rsidP="00E622CD">
      <w:pPr>
        <w:rPr>
          <w:b/>
          <w:sz w:val="28"/>
          <w:szCs w:val="28"/>
        </w:rPr>
      </w:pPr>
      <w:r w:rsidRPr="00686453">
        <w:rPr>
          <w:b/>
          <w:sz w:val="28"/>
          <w:szCs w:val="28"/>
        </w:rPr>
        <w:t>Houston Team</w:t>
      </w:r>
    </w:p>
    <w:bookmarkEnd w:id="1"/>
    <w:p w14:paraId="42D92D2C" w14:textId="77777777" w:rsidR="00937F89" w:rsidRDefault="00937F89" w:rsidP="00E622CD"/>
    <w:p w14:paraId="7D51EBDC" w14:textId="0651029C" w:rsidR="00E622CD" w:rsidRDefault="00E622CD" w:rsidP="00E622CD">
      <w:bookmarkStart w:id="2" w:name="_Hlk511108161"/>
      <w:r>
        <w:t>Richard Justice</w:t>
      </w:r>
      <w:r w:rsidR="00937F89">
        <w:t xml:space="preserve"> </w:t>
      </w:r>
      <w:r w:rsidR="00A80D99" w:rsidRPr="00937F89">
        <w:rPr>
          <w:b/>
        </w:rPr>
        <w:t>(Houston)</w:t>
      </w:r>
    </w:p>
    <w:p w14:paraId="4AD24A29" w14:textId="77777777" w:rsidR="00E622CD" w:rsidRDefault="00371E79" w:rsidP="00E622CD">
      <w:hyperlink r:id="rId13" w:history="1">
        <w:r w:rsidR="00E622CD">
          <w:rPr>
            <w:rStyle w:val="Hyperlink"/>
          </w:rPr>
          <w:t>Saleshouston02@thebullbag.com</w:t>
        </w:r>
      </w:hyperlink>
    </w:p>
    <w:p w14:paraId="0073EED3" w14:textId="77777777" w:rsidR="00E622CD" w:rsidRDefault="00E622CD" w:rsidP="00E622CD">
      <w:r>
        <w:t>832-977-5298</w:t>
      </w:r>
    </w:p>
    <w:bookmarkEnd w:id="2"/>
    <w:p w14:paraId="7A9DC5A7" w14:textId="6CDDDA49" w:rsidR="00E622CD" w:rsidRDefault="00E622CD" w:rsidP="00E622CD"/>
    <w:p w14:paraId="160C0487" w14:textId="7568D78D" w:rsidR="00D927FC" w:rsidRDefault="008F4412" w:rsidP="00E622CD">
      <w:r>
        <w:t>Ryan</w:t>
      </w:r>
      <w:r w:rsidR="00384DCA">
        <w:t xml:space="preserve"> Hershiser</w:t>
      </w:r>
      <w:r>
        <w:t xml:space="preserve"> </w:t>
      </w:r>
      <w:r w:rsidRPr="00D927FC">
        <w:rPr>
          <w:b/>
        </w:rPr>
        <w:t>(</w:t>
      </w:r>
      <w:r w:rsidR="00D927FC">
        <w:rPr>
          <w:b/>
        </w:rPr>
        <w:t>H</w:t>
      </w:r>
      <w:r w:rsidR="00D927FC" w:rsidRPr="00D927FC">
        <w:rPr>
          <w:b/>
        </w:rPr>
        <w:t>ouston)</w:t>
      </w:r>
    </w:p>
    <w:p w14:paraId="63AB3E10" w14:textId="699DEE4C" w:rsidR="00D927FC" w:rsidRDefault="00371E79" w:rsidP="00E622CD">
      <w:hyperlink r:id="rId14" w:history="1">
        <w:r w:rsidR="00D927FC" w:rsidRPr="004C7F5A">
          <w:rPr>
            <w:rStyle w:val="Hyperlink"/>
          </w:rPr>
          <w:t>Saleshouston1@thebullbag.com</w:t>
        </w:r>
      </w:hyperlink>
    </w:p>
    <w:p w14:paraId="69C43C03" w14:textId="33FF4779" w:rsidR="00D927FC" w:rsidRDefault="00D927FC" w:rsidP="00E622CD">
      <w:r>
        <w:t>281-768-9892</w:t>
      </w:r>
    </w:p>
    <w:p w14:paraId="4DB1598F" w14:textId="77777777" w:rsidR="00112CD3" w:rsidRDefault="00112CD3"/>
    <w:p w14:paraId="304F8942" w14:textId="4A5C302F" w:rsidR="00F85264" w:rsidRPr="00F85264" w:rsidRDefault="00F85264">
      <w:pPr>
        <w:rPr>
          <w:b/>
        </w:rPr>
      </w:pPr>
      <w:r>
        <w:t>Jeff Curry (</w:t>
      </w:r>
      <w:r w:rsidRPr="00F85264">
        <w:rPr>
          <w:b/>
        </w:rPr>
        <w:t>Houston)</w:t>
      </w:r>
    </w:p>
    <w:p w14:paraId="09031AE2" w14:textId="6E21FD1C" w:rsidR="00F85264" w:rsidRDefault="00371E79">
      <w:hyperlink r:id="rId15" w:history="1">
        <w:r w:rsidR="00F85264" w:rsidRPr="00B04F7B">
          <w:rPr>
            <w:rStyle w:val="Hyperlink"/>
          </w:rPr>
          <w:t>Saleshouston03@thebullbag.com</w:t>
        </w:r>
      </w:hyperlink>
    </w:p>
    <w:p w14:paraId="7D6869E8" w14:textId="33BC2A4E" w:rsidR="00F85264" w:rsidRDefault="00F85264">
      <w:r>
        <w:t>281-627-8551</w:t>
      </w:r>
    </w:p>
    <w:sectPr w:rsidR="00F85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CD"/>
    <w:rsid w:val="00112CD3"/>
    <w:rsid w:val="00312FE0"/>
    <w:rsid w:val="00361854"/>
    <w:rsid w:val="00371E79"/>
    <w:rsid w:val="00384DCA"/>
    <w:rsid w:val="004E0482"/>
    <w:rsid w:val="00544A3D"/>
    <w:rsid w:val="005C29FC"/>
    <w:rsid w:val="006626C9"/>
    <w:rsid w:val="00686453"/>
    <w:rsid w:val="006D26C1"/>
    <w:rsid w:val="007B5302"/>
    <w:rsid w:val="00815AED"/>
    <w:rsid w:val="008F4412"/>
    <w:rsid w:val="00936C03"/>
    <w:rsid w:val="00937F89"/>
    <w:rsid w:val="00955C2F"/>
    <w:rsid w:val="00A80D99"/>
    <w:rsid w:val="00AA0DF0"/>
    <w:rsid w:val="00C2105F"/>
    <w:rsid w:val="00C9588A"/>
    <w:rsid w:val="00D76383"/>
    <w:rsid w:val="00D927FC"/>
    <w:rsid w:val="00DB3B39"/>
    <w:rsid w:val="00E622CD"/>
    <w:rsid w:val="00E74872"/>
    <w:rsid w:val="00EA2D8D"/>
    <w:rsid w:val="00F012CC"/>
    <w:rsid w:val="00F659B3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1BE7"/>
  <w15:chartTrackingRefBased/>
  <w15:docId w15:val="{1B52A356-7095-4CDD-A0E6-1205EACB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2C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2C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4A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orl3@thebullbag.com" TargetMode="External"/><Relationship Id="rId13" Type="http://schemas.openxmlformats.org/officeDocument/2006/relationships/hyperlink" Target="mailto:Saleshouston02@thebullba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mesK@thebullbag.com" TargetMode="External"/><Relationship Id="rId12" Type="http://schemas.openxmlformats.org/officeDocument/2006/relationships/hyperlink" Target="mailto:Salesnaples1@thebullbag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raigb@thebullbag.com" TargetMode="External"/><Relationship Id="rId11" Type="http://schemas.openxmlformats.org/officeDocument/2006/relationships/hyperlink" Target="mailto:SalesSOFL2@thebullbag.com" TargetMode="External"/><Relationship Id="rId5" Type="http://schemas.openxmlformats.org/officeDocument/2006/relationships/hyperlink" Target="mailto:Andyr@thebullbag.com" TargetMode="External"/><Relationship Id="rId15" Type="http://schemas.openxmlformats.org/officeDocument/2006/relationships/hyperlink" Target="mailto:Saleshouston03@thebullbag.com" TargetMode="External"/><Relationship Id="rId10" Type="http://schemas.openxmlformats.org/officeDocument/2006/relationships/hyperlink" Target="mailto:SalesSOFL3@thebullba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esOrl4@thebullbag.com" TargetMode="External"/><Relationship Id="rId14" Type="http://schemas.openxmlformats.org/officeDocument/2006/relationships/hyperlink" Target="mailto:Saleshouston1@thebullba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4361-522F-4EA3-9079-73B6F2B1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mond</dc:creator>
  <cp:keywords/>
  <dc:description/>
  <cp:lastModifiedBy>Andrew Richmond</cp:lastModifiedBy>
  <cp:revision>2</cp:revision>
  <cp:lastPrinted>2017-11-12T15:46:00Z</cp:lastPrinted>
  <dcterms:created xsi:type="dcterms:W3CDTF">2018-05-23T22:48:00Z</dcterms:created>
  <dcterms:modified xsi:type="dcterms:W3CDTF">2018-05-23T22:48:00Z</dcterms:modified>
</cp:coreProperties>
</file>